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596C46" w:rsidRDefault="00E62902" w:rsidP="00596C46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596C46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596C46" w:rsidRDefault="0098666B" w:rsidP="00596C4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596C46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596C46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596C46" w:rsidRDefault="00E62902" w:rsidP="00596C4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596C46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596C46" w:rsidRDefault="00371517" w:rsidP="00596C4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4"/>
        </w:rPr>
      </w:pPr>
      <w:r w:rsidRPr="00596C46">
        <w:rPr>
          <w:rFonts w:ascii="Times New Roman" w:hAnsi="Times New Roman" w:cs="Times New Roman"/>
          <w:sz w:val="28"/>
          <w:szCs w:val="24"/>
        </w:rPr>
        <w:t>"</w:t>
      </w:r>
      <w:r w:rsidR="00370A34" w:rsidRPr="00596C46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596C46">
        <w:rPr>
          <w:rFonts w:ascii="Times New Roman" w:hAnsi="Times New Roman" w:cs="Times New Roman"/>
          <w:sz w:val="28"/>
          <w:szCs w:val="24"/>
        </w:rPr>
        <w:t>"</w:t>
      </w:r>
    </w:p>
    <w:p w:rsidR="00596C46" w:rsidRDefault="0098666B" w:rsidP="00596C4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596C46">
        <w:rPr>
          <w:rFonts w:ascii="Times New Roman" w:hAnsi="Times New Roman" w:cs="Times New Roman"/>
          <w:sz w:val="28"/>
          <w:szCs w:val="24"/>
        </w:rPr>
        <w:t xml:space="preserve">от </w:t>
      </w:r>
      <w:r w:rsidR="00487299">
        <w:rPr>
          <w:rFonts w:ascii="Times New Roman" w:hAnsi="Times New Roman" w:cs="Times New Roman"/>
          <w:sz w:val="28"/>
          <w:szCs w:val="24"/>
        </w:rPr>
        <w:t>17</w:t>
      </w:r>
      <w:r w:rsidR="00596C46">
        <w:rPr>
          <w:rFonts w:ascii="Times New Roman" w:hAnsi="Times New Roman" w:cs="Times New Roman"/>
          <w:sz w:val="28"/>
          <w:szCs w:val="24"/>
        </w:rPr>
        <w:t xml:space="preserve"> ноября 2021 года</w:t>
      </w:r>
      <w:r w:rsidRPr="00596C46">
        <w:rPr>
          <w:rFonts w:ascii="Times New Roman" w:hAnsi="Times New Roman" w:cs="Times New Roman"/>
          <w:sz w:val="28"/>
          <w:szCs w:val="24"/>
        </w:rPr>
        <w:t xml:space="preserve"> </w:t>
      </w:r>
      <w:r w:rsidR="00596C46">
        <w:rPr>
          <w:rFonts w:ascii="Times New Roman" w:hAnsi="Times New Roman" w:cs="Times New Roman"/>
          <w:sz w:val="28"/>
          <w:szCs w:val="24"/>
        </w:rPr>
        <w:t>№</w:t>
      </w:r>
      <w:r w:rsidR="00EE5DE3">
        <w:rPr>
          <w:rFonts w:ascii="Times New Roman" w:hAnsi="Times New Roman" w:cs="Times New Roman"/>
          <w:sz w:val="28"/>
          <w:szCs w:val="24"/>
        </w:rPr>
        <w:t xml:space="preserve"> 2313</w:t>
      </w:r>
      <w:bookmarkStart w:id="0" w:name="_GoBack"/>
      <w:bookmarkEnd w:id="0"/>
    </w:p>
    <w:p w:rsidR="0098666B" w:rsidRPr="00596C46" w:rsidRDefault="008A639F" w:rsidP="00596C46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4"/>
        </w:rPr>
      </w:pPr>
      <w:r w:rsidRPr="00596C46">
        <w:rPr>
          <w:rFonts w:ascii="Times New Roman" w:hAnsi="Times New Roman" w:cs="Times New Roman"/>
          <w:sz w:val="24"/>
        </w:rPr>
        <w:t xml:space="preserve">  </w:t>
      </w:r>
    </w:p>
    <w:p w:rsidR="000970CC" w:rsidRPr="000970CC" w:rsidRDefault="000970CC" w:rsidP="00596C46">
      <w:pPr>
        <w:pStyle w:val="ConsPlusNormal"/>
        <w:ind w:left="284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</w:t>
      </w:r>
      <w:r w:rsidR="00A328F6">
        <w:rPr>
          <w:rFonts w:ascii="Times New Roman" w:hAnsi="Times New Roman" w:cs="Times New Roman"/>
          <w:b/>
          <w:sz w:val="27"/>
          <w:szCs w:val="27"/>
        </w:rPr>
        <w:t xml:space="preserve">помещений в </w:t>
      </w:r>
      <w:r w:rsidRPr="000970CC">
        <w:rPr>
          <w:rFonts w:ascii="Times New Roman" w:hAnsi="Times New Roman" w:cs="Times New Roman"/>
          <w:b/>
          <w:sz w:val="27"/>
          <w:szCs w:val="27"/>
        </w:rPr>
        <w:t>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260"/>
        <w:gridCol w:w="4111"/>
        <w:gridCol w:w="3260"/>
      </w:tblGrid>
      <w:tr w:rsidR="0098666B" w:rsidRPr="00234532" w:rsidTr="00596C46">
        <w:trPr>
          <w:trHeight w:val="1374"/>
        </w:trPr>
        <w:tc>
          <w:tcPr>
            <w:tcW w:w="568" w:type="dxa"/>
            <w:tcBorders>
              <w:left w:val="nil"/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8666B" w:rsidRPr="003F1192" w:rsidRDefault="0098666B" w:rsidP="0059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</w:t>
            </w:r>
            <w:r w:rsidR="00596C4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(рублей за 1 кв.</w:t>
            </w:r>
            <w:r w:rsidR="00596C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8666B" w:rsidRPr="003F1192" w:rsidRDefault="000970CC" w:rsidP="00596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Основание (дата и № договора управления многоквартирным домом)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2A37" w:rsidRPr="00E85F10" w:rsidTr="00596C4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C02" w:rsidRPr="00E85F10" w:rsidTr="00596C4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02" w:rsidRPr="00E85F10" w:rsidRDefault="006F2A37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02" w:rsidRPr="00E85F10" w:rsidRDefault="00592C02" w:rsidP="001229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льтуры, 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02" w:rsidRPr="00E85F10" w:rsidRDefault="006A5D8F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02" w:rsidRPr="00E85F10" w:rsidRDefault="00592C02" w:rsidP="006A5D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D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</w:t>
            </w:r>
            <w:r w:rsidR="00C52799">
              <w:rPr>
                <w:rFonts w:ascii="Times New Roman" w:hAnsi="Times New Roman" w:cs="Times New Roman"/>
                <w:sz w:val="24"/>
                <w:szCs w:val="24"/>
              </w:rPr>
              <w:t>/Л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C02" w:rsidRPr="00E85F10" w:rsidRDefault="00CD3C2C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D3C2C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3C2C" w:rsidRPr="00E85F10" w:rsidRDefault="00CD3C2C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D3C2C" w:rsidRPr="00E85F10" w:rsidRDefault="00CD3C2C" w:rsidP="00684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ацкая, 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D3C2C" w:rsidRPr="00E85F10" w:rsidRDefault="00CD3C2C" w:rsidP="000970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D3C2C" w:rsidRPr="00E85F10" w:rsidRDefault="00CD3C2C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</w:t>
            </w:r>
            <w:r w:rsidR="00C52799">
              <w:rPr>
                <w:rFonts w:ascii="Times New Roman" w:hAnsi="Times New Roman" w:cs="Times New Roman"/>
                <w:sz w:val="24"/>
                <w:szCs w:val="24"/>
              </w:rPr>
              <w:t>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D3C2C" w:rsidRPr="00E85F10" w:rsidRDefault="00CD3C2C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ацкая, 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ацкая, 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ацкая, 1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ацкая, 2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9526FF" w:rsidRDefault="00C52799" w:rsidP="009041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9526FF" w:rsidRDefault="00C52799" w:rsidP="009041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9526FF" w:rsidRDefault="00C52799" w:rsidP="009041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9526FF" w:rsidRDefault="00C52799" w:rsidP="009041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</w:tbl>
    <w:p w:rsidR="00596C46" w:rsidRDefault="00596C46" w:rsidP="00596C4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 w:rsidRPr="00596C46">
        <w:rPr>
          <w:rFonts w:ascii="Times New Roman" w:hAnsi="Times New Roman" w:cs="Times New Roman"/>
        </w:rPr>
        <w:lastRenderedPageBreak/>
        <w:t>2</w:t>
      </w:r>
    </w:p>
    <w:p w:rsidR="00596C46" w:rsidRPr="00596C46" w:rsidRDefault="00596C46" w:rsidP="00596C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260"/>
        <w:gridCol w:w="4111"/>
        <w:gridCol w:w="3260"/>
      </w:tblGrid>
      <w:tr w:rsidR="00596C46" w:rsidRPr="00596C46" w:rsidTr="00540AAE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C46" w:rsidRPr="00596C46" w:rsidRDefault="00596C46" w:rsidP="0059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6" w:rsidRPr="00596C46" w:rsidRDefault="00596C46" w:rsidP="0059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6" w:rsidRPr="00596C46" w:rsidRDefault="00596C46" w:rsidP="0059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46" w:rsidRPr="00596C46" w:rsidRDefault="00596C46" w:rsidP="0059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6C46" w:rsidRPr="00596C46" w:rsidRDefault="00596C46" w:rsidP="00596C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96C46" w:rsidRPr="00596C46" w:rsidRDefault="00596C46" w:rsidP="00596C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260"/>
        <w:gridCol w:w="4111"/>
        <w:gridCol w:w="3260"/>
      </w:tblGrid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9526FF" w:rsidRDefault="00C52799" w:rsidP="009041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427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9526FF" w:rsidRDefault="00C52799" w:rsidP="009041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7, корп. 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427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9526FF" w:rsidRDefault="00C52799" w:rsidP="009041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9526FF" w:rsidRDefault="00C52799" w:rsidP="009041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4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9041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9526FF" w:rsidRDefault="00C52799" w:rsidP="009041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ахановская, 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427A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1229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7E5F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42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4215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9, корп. 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421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1229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нспортная, 1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  <w:tr w:rsidR="00C52799" w:rsidRPr="00E85F10" w:rsidTr="00596C46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упрова, 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52D7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575E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8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70р/Л1/Л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52799" w:rsidRPr="00E85F10" w:rsidRDefault="00C52799" w:rsidP="00FC50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Мегаполис"</w:t>
            </w:r>
          </w:p>
        </w:tc>
      </w:tr>
    </w:tbl>
    <w:p w:rsidR="00596C46" w:rsidRDefault="00596C46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E62902">
      <w:headerReference w:type="first" r:id="rId8"/>
      <w:pgSz w:w="16838" w:h="11906" w:orient="landscape"/>
      <w:pgMar w:top="1701" w:right="962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0C" w:rsidRDefault="00A4210C" w:rsidP="00C2463E">
      <w:pPr>
        <w:spacing w:after="0" w:line="240" w:lineRule="auto"/>
      </w:pPr>
      <w:r>
        <w:separator/>
      </w:r>
    </w:p>
  </w:endnote>
  <w:endnote w:type="continuationSeparator" w:id="0">
    <w:p w:rsidR="00A4210C" w:rsidRDefault="00A4210C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0C" w:rsidRDefault="00A4210C" w:rsidP="00C2463E">
      <w:pPr>
        <w:spacing w:after="0" w:line="240" w:lineRule="auto"/>
      </w:pPr>
      <w:r>
        <w:separator/>
      </w:r>
    </w:p>
  </w:footnote>
  <w:footnote w:type="continuationSeparator" w:id="0">
    <w:p w:rsidR="00A4210C" w:rsidRDefault="00A4210C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4C" w:rsidRDefault="0042154C">
    <w:pPr>
      <w:pStyle w:val="ac"/>
      <w:jc w:val="center"/>
    </w:pPr>
  </w:p>
  <w:p w:rsidR="0042154C" w:rsidRDefault="0042154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1E65"/>
    <w:rsid w:val="000F2255"/>
    <w:rsid w:val="000F2356"/>
    <w:rsid w:val="000F2379"/>
    <w:rsid w:val="000F2408"/>
    <w:rsid w:val="000F287E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E2"/>
    <w:rsid w:val="001C6C3C"/>
    <w:rsid w:val="001C74ED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A16"/>
    <w:rsid w:val="00241B78"/>
    <w:rsid w:val="00241C5C"/>
    <w:rsid w:val="00242519"/>
    <w:rsid w:val="0024269C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54C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1485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87299"/>
    <w:rsid w:val="00490602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6C46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850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C9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647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11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28F6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10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AB8"/>
    <w:rsid w:val="00A52AFD"/>
    <w:rsid w:val="00A52B3E"/>
    <w:rsid w:val="00A55075"/>
    <w:rsid w:val="00A556FA"/>
    <w:rsid w:val="00A5576C"/>
    <w:rsid w:val="00A55F09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7D6C"/>
    <w:rsid w:val="00C90E08"/>
    <w:rsid w:val="00C91756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4B24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8AD"/>
    <w:rsid w:val="00E54E51"/>
    <w:rsid w:val="00E57706"/>
    <w:rsid w:val="00E60248"/>
    <w:rsid w:val="00E60611"/>
    <w:rsid w:val="00E60759"/>
    <w:rsid w:val="00E609FD"/>
    <w:rsid w:val="00E60D2B"/>
    <w:rsid w:val="00E61166"/>
    <w:rsid w:val="00E628D5"/>
    <w:rsid w:val="00E62902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DE3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52F4"/>
    <w:rsid w:val="00F65C07"/>
    <w:rsid w:val="00F66ADB"/>
    <w:rsid w:val="00F67177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12A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8081-559B-408C-A583-A4781115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5</cp:revision>
  <cp:lastPrinted>2021-11-17T08:41:00Z</cp:lastPrinted>
  <dcterms:created xsi:type="dcterms:W3CDTF">2021-11-17T05:52:00Z</dcterms:created>
  <dcterms:modified xsi:type="dcterms:W3CDTF">2021-11-17T13:08:00Z</dcterms:modified>
</cp:coreProperties>
</file>